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D3" w:rsidRPr="007966D2" w:rsidRDefault="006038D3" w:rsidP="006038D3">
      <w:pPr>
        <w:jc w:val="right"/>
        <w:rPr>
          <w:b/>
          <w:sz w:val="16"/>
          <w:szCs w:val="16"/>
        </w:rPr>
      </w:pPr>
      <w:bookmarkStart w:id="0" w:name="_GoBack"/>
      <w:bookmarkEnd w:id="0"/>
    </w:p>
    <w:p w:rsidR="00F27335" w:rsidRPr="00D24352" w:rsidRDefault="00F27335" w:rsidP="00F27335">
      <w:pPr>
        <w:tabs>
          <w:tab w:val="left" w:pos="6663"/>
        </w:tabs>
        <w:jc w:val="center"/>
        <w:rPr>
          <w:b/>
        </w:rPr>
      </w:pPr>
      <w:r w:rsidRPr="00D24352">
        <w:rPr>
          <w:b/>
        </w:rPr>
        <w:t>Сведения</w:t>
      </w:r>
    </w:p>
    <w:p w:rsidR="00F27335" w:rsidRPr="00D24352" w:rsidRDefault="00F27335" w:rsidP="00F27335">
      <w:pPr>
        <w:jc w:val="center"/>
        <w:rPr>
          <w:b/>
        </w:rPr>
      </w:pPr>
      <w:r w:rsidRPr="00D24352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10527B" w:rsidRPr="00D24352">
        <w:rPr>
          <w:b/>
          <w:u w:val="single"/>
        </w:rPr>
        <w:t>Т</w:t>
      </w:r>
      <w:r w:rsidRPr="00D24352">
        <w:rPr>
          <w:b/>
          <w:u w:val="single"/>
        </w:rPr>
        <w:t>ерриториального органа Федеральной службы государственной статистики</w:t>
      </w:r>
      <w:r w:rsidR="00211547" w:rsidRPr="00D24352">
        <w:rPr>
          <w:b/>
          <w:u w:val="single"/>
        </w:rPr>
        <w:t xml:space="preserve"> по Республике Дагестан</w:t>
      </w:r>
    </w:p>
    <w:p w:rsidR="00F27335" w:rsidRPr="00D24352" w:rsidRDefault="00F27335" w:rsidP="00F27335">
      <w:pPr>
        <w:jc w:val="center"/>
        <w:rPr>
          <w:b/>
        </w:rPr>
      </w:pPr>
      <w:r w:rsidRPr="00D24352">
        <w:rPr>
          <w:b/>
        </w:rPr>
        <w:t xml:space="preserve">  за отчетный период с 1 января 201</w:t>
      </w:r>
      <w:r w:rsidR="00CB5ACF">
        <w:rPr>
          <w:b/>
        </w:rPr>
        <w:t>9</w:t>
      </w:r>
      <w:r w:rsidRPr="00D24352">
        <w:rPr>
          <w:b/>
        </w:rPr>
        <w:t xml:space="preserve"> года  по 31 декабря 201</w:t>
      </w:r>
      <w:r w:rsidR="00CB5ACF">
        <w:rPr>
          <w:b/>
        </w:rPr>
        <w:t>9</w:t>
      </w:r>
      <w:r w:rsidRPr="00D24352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0528E" w:rsidRPr="00D24352" w:rsidRDefault="0000528E" w:rsidP="00C20434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F27335" w:rsidRPr="00D24352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№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F27335" w:rsidRPr="00D24352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(руб.)</w:t>
            </w:r>
          </w:p>
          <w:p w:rsidR="00F27335" w:rsidRPr="00D24352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D24352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27335" w:rsidRPr="00D24352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Сведения об источника</w:t>
            </w:r>
            <w:r w:rsidR="008D4A19" w:rsidRPr="00D24352">
              <w:rPr>
                <w:b/>
                <w:sz w:val="20"/>
                <w:szCs w:val="20"/>
              </w:rPr>
              <w:t>х</w:t>
            </w:r>
            <w:r w:rsidRPr="00D24352">
              <w:rPr>
                <w:b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 </w:t>
            </w:r>
          </w:p>
        </w:tc>
      </w:tr>
      <w:tr w:rsidR="00F27335" w:rsidRPr="00D24352" w:rsidTr="00CC5CA3">
        <w:trPr>
          <w:cantSplit/>
          <w:trHeight w:val="519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площадь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вид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площадь</w:t>
            </w:r>
          </w:p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27335" w:rsidRPr="00D24352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434" w:rsidRPr="00CB5ACF" w:rsidTr="00CC5CA3">
        <w:trPr>
          <w:trHeight w:val="804"/>
          <w:jc w:val="center"/>
        </w:trPr>
        <w:tc>
          <w:tcPr>
            <w:tcW w:w="334" w:type="dxa"/>
            <w:shd w:val="clear" w:color="auto" w:fill="auto"/>
          </w:tcPr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C20434" w:rsidRPr="00152810" w:rsidRDefault="00C20434" w:rsidP="00CC5CA3">
            <w:pPr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Эфендиева Айганат Шевкетовна</w:t>
            </w:r>
          </w:p>
        </w:tc>
        <w:tc>
          <w:tcPr>
            <w:tcW w:w="1214" w:type="dxa"/>
            <w:shd w:val="clear" w:color="auto" w:fill="auto"/>
          </w:tcPr>
          <w:p w:rsidR="00C20434" w:rsidRPr="00152810" w:rsidRDefault="00C20434" w:rsidP="0089053A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руководитель</w:t>
            </w:r>
          </w:p>
          <w:p w:rsidR="00C20434" w:rsidRPr="00152810" w:rsidRDefault="00C20434" w:rsidP="001C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20434" w:rsidRPr="00152810" w:rsidRDefault="00C20434" w:rsidP="001C6A1F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индивидуальная</w:t>
            </w:r>
          </w:p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500,0</w:t>
            </w:r>
          </w:p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Россия</w:t>
            </w:r>
          </w:p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0434" w:rsidRPr="00152810" w:rsidRDefault="00C20434" w:rsidP="00204242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квартира</w:t>
            </w:r>
          </w:p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20434" w:rsidRPr="00152810" w:rsidRDefault="0008778E" w:rsidP="00142E51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98,9</w:t>
            </w:r>
          </w:p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20434" w:rsidRPr="00152810" w:rsidRDefault="00C20434" w:rsidP="00142E51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Россия</w:t>
            </w:r>
          </w:p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C20434" w:rsidRPr="00152810" w:rsidRDefault="00152810" w:rsidP="0089053A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1698661,2</w:t>
            </w:r>
          </w:p>
        </w:tc>
        <w:tc>
          <w:tcPr>
            <w:tcW w:w="1416" w:type="dxa"/>
          </w:tcPr>
          <w:p w:rsidR="00C20434" w:rsidRPr="00152810" w:rsidRDefault="00C20434" w:rsidP="002B4DBB">
            <w:pPr>
              <w:jc w:val="center"/>
              <w:rPr>
                <w:sz w:val="20"/>
                <w:szCs w:val="20"/>
              </w:rPr>
            </w:pPr>
            <w:r w:rsidRPr="00152810">
              <w:rPr>
                <w:sz w:val="20"/>
                <w:szCs w:val="20"/>
              </w:rPr>
              <w:t>-</w:t>
            </w:r>
          </w:p>
        </w:tc>
      </w:tr>
      <w:tr w:rsidR="00204242" w:rsidRPr="00B7459C" w:rsidTr="00642256">
        <w:trPr>
          <w:trHeight w:val="719"/>
          <w:jc w:val="center"/>
        </w:trPr>
        <w:tc>
          <w:tcPr>
            <w:tcW w:w="334" w:type="dxa"/>
            <w:shd w:val="clear" w:color="auto" w:fill="auto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204242" w:rsidRPr="00B7459C" w:rsidRDefault="00204242" w:rsidP="002B4DBB">
            <w:pPr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Тетакаев Абсаид Агаевич</w:t>
            </w:r>
          </w:p>
        </w:tc>
        <w:tc>
          <w:tcPr>
            <w:tcW w:w="1214" w:type="dxa"/>
            <w:shd w:val="clear" w:color="auto" w:fill="auto"/>
          </w:tcPr>
          <w:p w:rsidR="00204242" w:rsidRPr="00B7459C" w:rsidRDefault="00C20434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з</w:t>
            </w:r>
            <w:r w:rsidR="00204242" w:rsidRPr="00B7459C">
              <w:rPr>
                <w:sz w:val="20"/>
                <w:szCs w:val="20"/>
              </w:rPr>
              <w:t xml:space="preserve">аместитель </w:t>
            </w:r>
          </w:p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-</w:t>
            </w:r>
          </w:p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</w:p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204242" w:rsidRPr="00B7459C" w:rsidRDefault="00204242" w:rsidP="001C6A1F">
            <w:pPr>
              <w:ind w:right="-45"/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32" w:type="dxa"/>
            <w:shd w:val="clear" w:color="auto" w:fill="auto"/>
          </w:tcPr>
          <w:p w:rsidR="00204242" w:rsidRPr="00B7459C" w:rsidRDefault="00204242" w:rsidP="001C6A1F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06" w:type="dxa"/>
            <w:shd w:val="clear" w:color="auto" w:fill="auto"/>
          </w:tcPr>
          <w:p w:rsidR="00204242" w:rsidRPr="00B7459C" w:rsidRDefault="00204242" w:rsidP="001C6A1F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</w:tcPr>
          <w:p w:rsidR="00204242" w:rsidRPr="00B7459C" w:rsidRDefault="00C20434" w:rsidP="00BA0BD4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к</w:t>
            </w:r>
            <w:r w:rsidR="00204242" w:rsidRPr="00B7459C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204242" w:rsidRPr="00B7459C" w:rsidRDefault="00204242" w:rsidP="00BA0BD4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82,4</w:t>
            </w:r>
          </w:p>
        </w:tc>
        <w:tc>
          <w:tcPr>
            <w:tcW w:w="1380" w:type="dxa"/>
            <w:shd w:val="clear" w:color="auto" w:fill="auto"/>
          </w:tcPr>
          <w:p w:rsidR="00204242" w:rsidRPr="00B7459C" w:rsidRDefault="00204242" w:rsidP="00BA0BD4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2" w:type="dxa"/>
          </w:tcPr>
          <w:p w:rsidR="00204242" w:rsidRPr="00B7459C" w:rsidRDefault="00B7459C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618037,63</w:t>
            </w:r>
          </w:p>
        </w:tc>
        <w:tc>
          <w:tcPr>
            <w:tcW w:w="1416" w:type="dxa"/>
          </w:tcPr>
          <w:p w:rsidR="00204242" w:rsidRPr="00B7459C" w:rsidRDefault="00204242" w:rsidP="001C6A1F">
            <w:pPr>
              <w:rPr>
                <w:sz w:val="20"/>
                <w:szCs w:val="20"/>
              </w:rPr>
            </w:pPr>
            <w:r w:rsidRPr="00B7459C">
              <w:rPr>
                <w:rStyle w:val="a8"/>
                <w:b w:val="0"/>
                <w:sz w:val="20"/>
                <w:szCs w:val="20"/>
              </w:rPr>
              <w:t xml:space="preserve">         </w:t>
            </w:r>
            <w:r w:rsidR="00C20434" w:rsidRPr="00B7459C">
              <w:rPr>
                <w:rStyle w:val="a8"/>
                <w:b w:val="0"/>
                <w:sz w:val="20"/>
                <w:szCs w:val="20"/>
              </w:rPr>
              <w:t xml:space="preserve">   </w:t>
            </w:r>
            <w:r w:rsidRPr="00B7459C">
              <w:rPr>
                <w:rStyle w:val="a8"/>
                <w:b w:val="0"/>
                <w:sz w:val="20"/>
                <w:szCs w:val="20"/>
              </w:rPr>
              <w:t xml:space="preserve"> -</w:t>
            </w:r>
          </w:p>
        </w:tc>
      </w:tr>
      <w:tr w:rsidR="00204242" w:rsidRPr="00B7459C" w:rsidTr="001C6A1F">
        <w:trPr>
          <w:trHeight w:val="238"/>
          <w:jc w:val="center"/>
        </w:trPr>
        <w:tc>
          <w:tcPr>
            <w:tcW w:w="334" w:type="dxa"/>
            <w:shd w:val="clear" w:color="auto" w:fill="auto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72FB3" w:rsidRPr="00B7459C" w:rsidRDefault="00C20434" w:rsidP="00CC5CA3">
            <w:pPr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с</w:t>
            </w:r>
            <w:r w:rsidR="00204242" w:rsidRPr="00B7459C">
              <w:rPr>
                <w:sz w:val="20"/>
                <w:szCs w:val="20"/>
              </w:rPr>
              <w:t xml:space="preserve">упруга </w:t>
            </w:r>
          </w:p>
        </w:tc>
        <w:tc>
          <w:tcPr>
            <w:tcW w:w="1214" w:type="dxa"/>
            <w:shd w:val="clear" w:color="auto" w:fill="auto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04242" w:rsidRPr="00B7459C" w:rsidRDefault="00204242" w:rsidP="006702EC">
            <w:pPr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518" w:type="dxa"/>
            <w:shd w:val="clear" w:color="auto" w:fill="auto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2" w:type="dxa"/>
            <w:shd w:val="clear" w:color="auto" w:fill="auto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204242" w:rsidRPr="00B7459C" w:rsidRDefault="00C20434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к</w:t>
            </w:r>
            <w:r w:rsidR="00204242" w:rsidRPr="00B7459C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82,4</w:t>
            </w:r>
          </w:p>
        </w:tc>
        <w:tc>
          <w:tcPr>
            <w:tcW w:w="1380" w:type="dxa"/>
            <w:shd w:val="clear" w:color="auto" w:fill="auto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2" w:type="dxa"/>
          </w:tcPr>
          <w:p w:rsidR="00204242" w:rsidRPr="00B7459C" w:rsidRDefault="00B7459C" w:rsidP="00642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900,45</w:t>
            </w:r>
          </w:p>
        </w:tc>
        <w:tc>
          <w:tcPr>
            <w:tcW w:w="1416" w:type="dxa"/>
          </w:tcPr>
          <w:p w:rsidR="00204242" w:rsidRPr="00B7459C" w:rsidRDefault="00204242" w:rsidP="002B4DBB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>-</w:t>
            </w:r>
          </w:p>
        </w:tc>
      </w:tr>
      <w:tr w:rsidR="0008778E" w:rsidRPr="00A65AE8" w:rsidTr="00A65AE8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8778E" w:rsidRPr="00A65AE8" w:rsidRDefault="0008778E" w:rsidP="002B4DBB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08778E" w:rsidRPr="00A65AE8" w:rsidRDefault="0008778E" w:rsidP="00BA0BD4">
            <w:pPr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Кацы Наталья Николаевна</w:t>
            </w:r>
          </w:p>
        </w:tc>
        <w:tc>
          <w:tcPr>
            <w:tcW w:w="1214" w:type="dxa"/>
            <w:shd w:val="clear" w:color="auto" w:fill="auto"/>
          </w:tcPr>
          <w:p w:rsidR="0008778E" w:rsidRPr="00A65AE8" w:rsidRDefault="0008778E" w:rsidP="008D56C6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 xml:space="preserve">заместитель </w:t>
            </w:r>
          </w:p>
          <w:p w:rsidR="0008778E" w:rsidRPr="00A65AE8" w:rsidRDefault="0008778E" w:rsidP="008D56C6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  <w:shd w:val="clear" w:color="auto" w:fill="auto"/>
          </w:tcPr>
          <w:p w:rsidR="0008778E" w:rsidRPr="00A65AE8" w:rsidRDefault="0008778E" w:rsidP="008D2442">
            <w:pPr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518" w:type="dxa"/>
            <w:shd w:val="clear" w:color="auto" w:fill="auto"/>
          </w:tcPr>
          <w:p w:rsidR="0008778E" w:rsidRPr="00A65AE8" w:rsidRDefault="0008778E" w:rsidP="008D2442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2" w:type="dxa"/>
            <w:shd w:val="clear" w:color="auto" w:fill="auto"/>
          </w:tcPr>
          <w:p w:rsidR="0008778E" w:rsidRPr="00A65AE8" w:rsidRDefault="0008778E" w:rsidP="008D2442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08778E" w:rsidRPr="00A65AE8" w:rsidRDefault="0008778E" w:rsidP="008D2442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08778E" w:rsidRPr="00A65AE8" w:rsidRDefault="0008778E" w:rsidP="008D2442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8778E" w:rsidRPr="00A65AE8" w:rsidRDefault="0008778E" w:rsidP="008D2442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61,6</w:t>
            </w:r>
          </w:p>
        </w:tc>
        <w:tc>
          <w:tcPr>
            <w:tcW w:w="1380" w:type="dxa"/>
            <w:shd w:val="clear" w:color="auto" w:fill="auto"/>
          </w:tcPr>
          <w:p w:rsidR="0008778E" w:rsidRPr="00A65AE8" w:rsidRDefault="0008778E" w:rsidP="008D2442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08778E" w:rsidRPr="00A65AE8" w:rsidRDefault="0008778E" w:rsidP="007D38B4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08778E" w:rsidRPr="00A65AE8" w:rsidRDefault="00A65AE8" w:rsidP="00A65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621,99</w:t>
            </w:r>
          </w:p>
        </w:tc>
        <w:tc>
          <w:tcPr>
            <w:tcW w:w="1416" w:type="dxa"/>
            <w:shd w:val="clear" w:color="auto" w:fill="auto"/>
          </w:tcPr>
          <w:p w:rsidR="0008778E" w:rsidRPr="00A65AE8" w:rsidRDefault="0008778E" w:rsidP="002B4DBB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-</w:t>
            </w:r>
          </w:p>
        </w:tc>
      </w:tr>
      <w:tr w:rsidR="00650355" w:rsidRPr="004E2F80" w:rsidTr="005A368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650355" w:rsidRPr="00CB5ACF" w:rsidRDefault="00650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650355" w:rsidRPr="00316C81" w:rsidRDefault="00650355" w:rsidP="00DA0E6A">
            <w:pPr>
              <w:rPr>
                <w:bCs/>
                <w:sz w:val="19"/>
                <w:szCs w:val="19"/>
              </w:rPr>
            </w:pPr>
            <w:r w:rsidRPr="00316C81">
              <w:rPr>
                <w:bCs/>
                <w:sz w:val="19"/>
                <w:szCs w:val="19"/>
              </w:rPr>
              <w:t xml:space="preserve">Шихшабекова  </w:t>
            </w:r>
          </w:p>
          <w:p w:rsidR="00650355" w:rsidRPr="00316C81" w:rsidRDefault="00650355" w:rsidP="00DA0E6A">
            <w:pPr>
              <w:rPr>
                <w:sz w:val="20"/>
                <w:szCs w:val="20"/>
              </w:rPr>
            </w:pPr>
            <w:r w:rsidRPr="00316C81">
              <w:rPr>
                <w:bCs/>
                <w:sz w:val="19"/>
                <w:szCs w:val="19"/>
              </w:rPr>
              <w:t>Наида Мигажудиновна</w:t>
            </w:r>
          </w:p>
        </w:tc>
        <w:tc>
          <w:tcPr>
            <w:tcW w:w="1214" w:type="dxa"/>
            <w:shd w:val="clear" w:color="auto" w:fill="auto"/>
          </w:tcPr>
          <w:p w:rsidR="00650355" w:rsidRPr="00316C81" w:rsidRDefault="00650355" w:rsidP="00DA0E6A">
            <w:pPr>
              <w:jc w:val="center"/>
              <w:rPr>
                <w:sz w:val="20"/>
                <w:szCs w:val="20"/>
              </w:rPr>
            </w:pPr>
            <w:r w:rsidRPr="00316C81">
              <w:rPr>
                <w:sz w:val="20"/>
                <w:szCs w:val="20"/>
              </w:rPr>
              <w:t xml:space="preserve">заместитель </w:t>
            </w:r>
          </w:p>
          <w:p w:rsidR="00650355" w:rsidRPr="00316C81" w:rsidRDefault="00650355" w:rsidP="00DA0E6A">
            <w:pPr>
              <w:jc w:val="center"/>
              <w:rPr>
                <w:sz w:val="20"/>
                <w:szCs w:val="20"/>
              </w:rPr>
            </w:pPr>
            <w:r w:rsidRPr="00316C81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650355" w:rsidRPr="00CB5ACF" w:rsidRDefault="00650355" w:rsidP="00DA0E6A">
            <w:pPr>
              <w:jc w:val="center"/>
              <w:rPr>
                <w:sz w:val="20"/>
                <w:szCs w:val="20"/>
                <w:highlight w:val="yellow"/>
              </w:rPr>
            </w:pPr>
            <w:r w:rsidRPr="00A65AE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50355" w:rsidRPr="00650355" w:rsidRDefault="00650355" w:rsidP="00DA0E6A">
            <w:pPr>
              <w:jc w:val="center"/>
              <w:rPr>
                <w:sz w:val="20"/>
                <w:szCs w:val="20"/>
              </w:rPr>
            </w:pPr>
            <w:r w:rsidRPr="00650355">
              <w:rPr>
                <w:sz w:val="20"/>
                <w:szCs w:val="20"/>
              </w:rPr>
              <w:t>индивидуальная</w:t>
            </w:r>
          </w:p>
          <w:p w:rsidR="00650355" w:rsidRPr="00650355" w:rsidRDefault="00650355" w:rsidP="00DA0E6A">
            <w:pPr>
              <w:jc w:val="center"/>
              <w:rPr>
                <w:sz w:val="20"/>
                <w:szCs w:val="20"/>
              </w:rPr>
            </w:pPr>
            <w:r w:rsidRPr="00650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650355" w:rsidRPr="00650355" w:rsidRDefault="00650355" w:rsidP="00DA0E6A">
            <w:pPr>
              <w:jc w:val="center"/>
              <w:rPr>
                <w:sz w:val="20"/>
                <w:szCs w:val="20"/>
              </w:rPr>
            </w:pPr>
            <w:r w:rsidRPr="00650355">
              <w:rPr>
                <w:sz w:val="20"/>
                <w:szCs w:val="20"/>
              </w:rPr>
              <w:t xml:space="preserve">84,1 </w:t>
            </w:r>
          </w:p>
        </w:tc>
        <w:tc>
          <w:tcPr>
            <w:tcW w:w="1406" w:type="dxa"/>
            <w:shd w:val="clear" w:color="auto" w:fill="auto"/>
          </w:tcPr>
          <w:p w:rsidR="00650355" w:rsidRPr="00650355" w:rsidRDefault="00650355" w:rsidP="00DA0E6A">
            <w:pPr>
              <w:jc w:val="center"/>
              <w:rPr>
                <w:sz w:val="20"/>
                <w:szCs w:val="20"/>
              </w:rPr>
            </w:pPr>
            <w:r w:rsidRPr="00650355">
              <w:rPr>
                <w:sz w:val="20"/>
                <w:szCs w:val="20"/>
              </w:rPr>
              <w:t>Россия</w:t>
            </w:r>
          </w:p>
          <w:p w:rsidR="00650355" w:rsidRPr="00650355" w:rsidRDefault="00650355" w:rsidP="00DA0E6A">
            <w:pPr>
              <w:jc w:val="center"/>
              <w:rPr>
                <w:sz w:val="20"/>
                <w:szCs w:val="20"/>
              </w:rPr>
            </w:pPr>
            <w:r w:rsidRPr="00650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50355" w:rsidRPr="00D24352" w:rsidRDefault="00650355" w:rsidP="008D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0355" w:rsidRDefault="00650355" w:rsidP="008D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650355" w:rsidRPr="00D24352" w:rsidRDefault="00650355" w:rsidP="008D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72C60" w:rsidRPr="00F938E4" w:rsidRDefault="00372C60" w:rsidP="00372C60">
            <w:pPr>
              <w:jc w:val="center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 xml:space="preserve">Легковой </w:t>
            </w:r>
          </w:p>
          <w:p w:rsidR="00372C60" w:rsidRPr="00F938E4" w:rsidRDefault="00372C60" w:rsidP="00372C60">
            <w:pPr>
              <w:jc w:val="center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автомобиль</w:t>
            </w:r>
          </w:p>
          <w:p w:rsidR="00372C60" w:rsidRPr="00152810" w:rsidRDefault="00372C60" w:rsidP="00372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ep</w:t>
            </w:r>
            <w:r w:rsidRPr="00152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rangler</w:t>
            </w:r>
            <w:r w:rsidRPr="00152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bicon</w:t>
            </w:r>
          </w:p>
          <w:p w:rsidR="00650355" w:rsidRPr="00D24352" w:rsidRDefault="00372C60" w:rsidP="00372C60">
            <w:pPr>
              <w:jc w:val="center"/>
              <w:rPr>
                <w:sz w:val="20"/>
                <w:szCs w:val="20"/>
              </w:rPr>
            </w:pPr>
            <w:r w:rsidRPr="00F938E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650355" w:rsidRDefault="00650355" w:rsidP="00BA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633,58</w:t>
            </w:r>
          </w:p>
        </w:tc>
        <w:tc>
          <w:tcPr>
            <w:tcW w:w="1416" w:type="dxa"/>
          </w:tcPr>
          <w:p w:rsidR="00650355" w:rsidRPr="00D24352" w:rsidRDefault="0065035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50355" w:rsidRPr="004E2F80" w:rsidTr="005A3687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650355" w:rsidRPr="00CB5ACF" w:rsidRDefault="0065035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shd w:val="clear" w:color="auto" w:fill="auto"/>
          </w:tcPr>
          <w:p w:rsidR="00650355" w:rsidRPr="00316C81" w:rsidRDefault="00650355" w:rsidP="00CB5ACF">
            <w:pPr>
              <w:rPr>
                <w:sz w:val="20"/>
                <w:szCs w:val="20"/>
              </w:rPr>
            </w:pPr>
            <w:r w:rsidRPr="00316C8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14" w:type="dxa"/>
            <w:shd w:val="clear" w:color="auto" w:fill="auto"/>
          </w:tcPr>
          <w:p w:rsidR="00650355" w:rsidRPr="00316C81" w:rsidRDefault="00650355" w:rsidP="00CB5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50355" w:rsidRPr="00B7459C" w:rsidRDefault="00650355" w:rsidP="00DA0E6A">
            <w:pPr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518" w:type="dxa"/>
            <w:shd w:val="clear" w:color="auto" w:fill="auto"/>
          </w:tcPr>
          <w:p w:rsidR="00650355" w:rsidRPr="00B7459C" w:rsidRDefault="00650355" w:rsidP="00DA0E6A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2" w:type="dxa"/>
            <w:shd w:val="clear" w:color="auto" w:fill="auto"/>
          </w:tcPr>
          <w:p w:rsidR="00650355" w:rsidRPr="00B7459C" w:rsidRDefault="00650355" w:rsidP="00DA0E6A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650355" w:rsidRPr="00B7459C" w:rsidRDefault="00650355" w:rsidP="00DA0E6A">
            <w:pPr>
              <w:jc w:val="center"/>
              <w:rPr>
                <w:sz w:val="20"/>
                <w:szCs w:val="20"/>
              </w:rPr>
            </w:pPr>
            <w:r w:rsidRPr="00B7459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650355" w:rsidRPr="00A65AE8" w:rsidRDefault="00650355" w:rsidP="00DA0E6A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50355" w:rsidRPr="00A65AE8" w:rsidRDefault="00650355" w:rsidP="00DA0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1380" w:type="dxa"/>
            <w:shd w:val="clear" w:color="auto" w:fill="auto"/>
          </w:tcPr>
          <w:p w:rsidR="00650355" w:rsidRPr="00A65AE8" w:rsidRDefault="00650355" w:rsidP="00DA0E6A">
            <w:pPr>
              <w:jc w:val="center"/>
              <w:rPr>
                <w:sz w:val="20"/>
                <w:szCs w:val="20"/>
              </w:rPr>
            </w:pPr>
            <w:r w:rsidRPr="00A65AE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50355" w:rsidRPr="00D24352" w:rsidRDefault="00650355" w:rsidP="007D3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650355" w:rsidRDefault="00650355" w:rsidP="00BA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650355" w:rsidRPr="00D24352" w:rsidRDefault="00650355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Default="006C058E" w:rsidP="00B315D9"/>
    <w:sectPr w:rsidR="006C058E" w:rsidSect="00D24352">
      <w:head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11" w:rsidRDefault="002B4B11" w:rsidP="00500147">
      <w:r>
        <w:separator/>
      </w:r>
    </w:p>
  </w:endnote>
  <w:endnote w:type="continuationSeparator" w:id="0">
    <w:p w:rsidR="002B4B11" w:rsidRDefault="002B4B11" w:rsidP="0050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11" w:rsidRDefault="002B4B11" w:rsidP="00500147">
      <w:r>
        <w:separator/>
      </w:r>
    </w:p>
  </w:footnote>
  <w:footnote w:type="continuationSeparator" w:id="0">
    <w:p w:rsidR="002B4B11" w:rsidRDefault="002B4B11" w:rsidP="0050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67" w:rsidRDefault="002B4B1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24352">
      <w:rPr>
        <w:noProof/>
      </w:rPr>
      <w:t>2</w:t>
    </w:r>
    <w:r>
      <w:rPr>
        <w:noProof/>
      </w:rPr>
      <w:fldChar w:fldCharType="end"/>
    </w:r>
  </w:p>
  <w:p w:rsidR="00500147" w:rsidRDefault="005001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0D"/>
    <w:rsid w:val="0000528E"/>
    <w:rsid w:val="0000688D"/>
    <w:rsid w:val="00015FFF"/>
    <w:rsid w:val="00056D4A"/>
    <w:rsid w:val="0008778E"/>
    <w:rsid w:val="000B499F"/>
    <w:rsid w:val="000C114B"/>
    <w:rsid w:val="000C6987"/>
    <w:rsid w:val="000C7E84"/>
    <w:rsid w:val="00103ED1"/>
    <w:rsid w:val="0010527B"/>
    <w:rsid w:val="00122117"/>
    <w:rsid w:val="00142BE9"/>
    <w:rsid w:val="00142E51"/>
    <w:rsid w:val="0015270D"/>
    <w:rsid w:val="00152810"/>
    <w:rsid w:val="001818EB"/>
    <w:rsid w:val="00184EB9"/>
    <w:rsid w:val="00192962"/>
    <w:rsid w:val="001C6A1F"/>
    <w:rsid w:val="001D0543"/>
    <w:rsid w:val="001F394B"/>
    <w:rsid w:val="00202DA8"/>
    <w:rsid w:val="00204242"/>
    <w:rsid w:val="00211547"/>
    <w:rsid w:val="00217AD1"/>
    <w:rsid w:val="00223C70"/>
    <w:rsid w:val="002627A1"/>
    <w:rsid w:val="002B4B11"/>
    <w:rsid w:val="002B4DBB"/>
    <w:rsid w:val="002E4704"/>
    <w:rsid w:val="002F180C"/>
    <w:rsid w:val="00303F3E"/>
    <w:rsid w:val="00316C81"/>
    <w:rsid w:val="00326E0A"/>
    <w:rsid w:val="00354DFC"/>
    <w:rsid w:val="00360618"/>
    <w:rsid w:val="00372C60"/>
    <w:rsid w:val="003766EA"/>
    <w:rsid w:val="003D4ABD"/>
    <w:rsid w:val="003F58AE"/>
    <w:rsid w:val="004171B1"/>
    <w:rsid w:val="004238C0"/>
    <w:rsid w:val="004317D7"/>
    <w:rsid w:val="0044473B"/>
    <w:rsid w:val="00457C94"/>
    <w:rsid w:val="004643DE"/>
    <w:rsid w:val="004671DD"/>
    <w:rsid w:val="00472751"/>
    <w:rsid w:val="004744A1"/>
    <w:rsid w:val="004826B4"/>
    <w:rsid w:val="004A7453"/>
    <w:rsid w:val="004C37F9"/>
    <w:rsid w:val="004D7BB3"/>
    <w:rsid w:val="004E028F"/>
    <w:rsid w:val="004E58E1"/>
    <w:rsid w:val="004E5CFB"/>
    <w:rsid w:val="004F5EA8"/>
    <w:rsid w:val="00500147"/>
    <w:rsid w:val="00513D4C"/>
    <w:rsid w:val="00523222"/>
    <w:rsid w:val="00524E35"/>
    <w:rsid w:val="00541D25"/>
    <w:rsid w:val="00564FE1"/>
    <w:rsid w:val="00571EB0"/>
    <w:rsid w:val="005A3687"/>
    <w:rsid w:val="005E3BB7"/>
    <w:rsid w:val="005F498A"/>
    <w:rsid w:val="00602267"/>
    <w:rsid w:val="006038D3"/>
    <w:rsid w:val="00642256"/>
    <w:rsid w:val="00646527"/>
    <w:rsid w:val="00650355"/>
    <w:rsid w:val="00651434"/>
    <w:rsid w:val="006702EC"/>
    <w:rsid w:val="00673F44"/>
    <w:rsid w:val="00674387"/>
    <w:rsid w:val="006768FC"/>
    <w:rsid w:val="0068665D"/>
    <w:rsid w:val="006C058E"/>
    <w:rsid w:val="006C06AD"/>
    <w:rsid w:val="006E6916"/>
    <w:rsid w:val="007120A9"/>
    <w:rsid w:val="00714E99"/>
    <w:rsid w:val="00726331"/>
    <w:rsid w:val="00751BD4"/>
    <w:rsid w:val="0076760A"/>
    <w:rsid w:val="00777776"/>
    <w:rsid w:val="00795894"/>
    <w:rsid w:val="007A6A1E"/>
    <w:rsid w:val="007B4B87"/>
    <w:rsid w:val="007B5BC8"/>
    <w:rsid w:val="007B6D75"/>
    <w:rsid w:val="007D38B4"/>
    <w:rsid w:val="007D44B5"/>
    <w:rsid w:val="007E0D9B"/>
    <w:rsid w:val="007E3F24"/>
    <w:rsid w:val="007E6AA9"/>
    <w:rsid w:val="007F54B0"/>
    <w:rsid w:val="008060E6"/>
    <w:rsid w:val="00852021"/>
    <w:rsid w:val="008833BC"/>
    <w:rsid w:val="00890358"/>
    <w:rsid w:val="0089053A"/>
    <w:rsid w:val="008D4A19"/>
    <w:rsid w:val="008D56C6"/>
    <w:rsid w:val="008E2884"/>
    <w:rsid w:val="009262DB"/>
    <w:rsid w:val="00944A94"/>
    <w:rsid w:val="009529F3"/>
    <w:rsid w:val="00956707"/>
    <w:rsid w:val="00974A88"/>
    <w:rsid w:val="009B1B8B"/>
    <w:rsid w:val="009D3013"/>
    <w:rsid w:val="009F28D6"/>
    <w:rsid w:val="00A03EDD"/>
    <w:rsid w:val="00A12131"/>
    <w:rsid w:val="00A13E06"/>
    <w:rsid w:val="00A250B8"/>
    <w:rsid w:val="00A43343"/>
    <w:rsid w:val="00A65AE8"/>
    <w:rsid w:val="00A75D60"/>
    <w:rsid w:val="00A81A81"/>
    <w:rsid w:val="00A92B8C"/>
    <w:rsid w:val="00B121BF"/>
    <w:rsid w:val="00B16C49"/>
    <w:rsid w:val="00B315D9"/>
    <w:rsid w:val="00B42FF0"/>
    <w:rsid w:val="00B7459C"/>
    <w:rsid w:val="00B777F8"/>
    <w:rsid w:val="00B833E4"/>
    <w:rsid w:val="00B91688"/>
    <w:rsid w:val="00B96247"/>
    <w:rsid w:val="00BA0BD4"/>
    <w:rsid w:val="00C03DEA"/>
    <w:rsid w:val="00C140A8"/>
    <w:rsid w:val="00C20434"/>
    <w:rsid w:val="00C25A4B"/>
    <w:rsid w:val="00C40836"/>
    <w:rsid w:val="00C44083"/>
    <w:rsid w:val="00C84F0A"/>
    <w:rsid w:val="00C861EA"/>
    <w:rsid w:val="00C87EAB"/>
    <w:rsid w:val="00C97F16"/>
    <w:rsid w:val="00CA05FD"/>
    <w:rsid w:val="00CA267A"/>
    <w:rsid w:val="00CB5ACF"/>
    <w:rsid w:val="00CC5CA3"/>
    <w:rsid w:val="00CF14EE"/>
    <w:rsid w:val="00D24352"/>
    <w:rsid w:val="00D32096"/>
    <w:rsid w:val="00D533FB"/>
    <w:rsid w:val="00D6366B"/>
    <w:rsid w:val="00D72FB3"/>
    <w:rsid w:val="00D86A96"/>
    <w:rsid w:val="00DA4C67"/>
    <w:rsid w:val="00DB45F1"/>
    <w:rsid w:val="00DC0482"/>
    <w:rsid w:val="00DC691C"/>
    <w:rsid w:val="00DD4B6E"/>
    <w:rsid w:val="00DF2A0C"/>
    <w:rsid w:val="00E21C99"/>
    <w:rsid w:val="00E456EA"/>
    <w:rsid w:val="00E5368B"/>
    <w:rsid w:val="00E561C6"/>
    <w:rsid w:val="00E77FD3"/>
    <w:rsid w:val="00E81CD4"/>
    <w:rsid w:val="00E82F5D"/>
    <w:rsid w:val="00E96EA8"/>
    <w:rsid w:val="00EA08DF"/>
    <w:rsid w:val="00ED4A32"/>
    <w:rsid w:val="00EE1859"/>
    <w:rsid w:val="00F06CAA"/>
    <w:rsid w:val="00F07CB1"/>
    <w:rsid w:val="00F269A5"/>
    <w:rsid w:val="00F27335"/>
    <w:rsid w:val="00F27E83"/>
    <w:rsid w:val="00F30350"/>
    <w:rsid w:val="00F61BF0"/>
    <w:rsid w:val="00F83682"/>
    <w:rsid w:val="00F86390"/>
    <w:rsid w:val="00FA0D04"/>
    <w:rsid w:val="00FC2D54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8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147"/>
    <w:pPr>
      <w:keepNext/>
      <w:jc w:val="center"/>
      <w:outlineLvl w:val="0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character" w:customStyle="1" w:styleId="10">
    <w:name w:val="Заголовок 1 Знак"/>
    <w:link w:val="1"/>
    <w:rsid w:val="00500147"/>
    <w:rPr>
      <w:b/>
      <w:caps/>
      <w:szCs w:val="24"/>
    </w:rPr>
  </w:style>
  <w:style w:type="paragraph" w:styleId="a9">
    <w:name w:val="header"/>
    <w:basedOn w:val="a"/>
    <w:link w:val="aa"/>
    <w:uiPriority w:val="99"/>
    <w:rsid w:val="00500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00147"/>
    <w:rPr>
      <w:sz w:val="24"/>
      <w:szCs w:val="24"/>
    </w:rPr>
  </w:style>
  <w:style w:type="paragraph" w:styleId="ab">
    <w:name w:val="footer"/>
    <w:basedOn w:val="a"/>
    <w:link w:val="ac"/>
    <w:rsid w:val="00500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001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8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147"/>
    <w:pPr>
      <w:keepNext/>
      <w:jc w:val="center"/>
      <w:outlineLvl w:val="0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character" w:customStyle="1" w:styleId="10">
    <w:name w:val="Заголовок 1 Знак"/>
    <w:link w:val="1"/>
    <w:rsid w:val="00500147"/>
    <w:rPr>
      <w:b/>
      <w:caps/>
      <w:szCs w:val="24"/>
    </w:rPr>
  </w:style>
  <w:style w:type="paragraph" w:styleId="a9">
    <w:name w:val="header"/>
    <w:basedOn w:val="a"/>
    <w:link w:val="aa"/>
    <w:uiPriority w:val="99"/>
    <w:rsid w:val="00500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00147"/>
    <w:rPr>
      <w:sz w:val="24"/>
      <w:szCs w:val="24"/>
    </w:rPr>
  </w:style>
  <w:style w:type="paragraph" w:styleId="ab">
    <w:name w:val="footer"/>
    <w:basedOn w:val="a"/>
    <w:link w:val="ac"/>
    <w:rsid w:val="00500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00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1043-1659-44B8-BD2E-839BBFD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>Rossta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Курмаев Олег Александрович</cp:lastModifiedBy>
  <cp:revision>2</cp:revision>
  <cp:lastPrinted>2015-05-12T05:51:00Z</cp:lastPrinted>
  <dcterms:created xsi:type="dcterms:W3CDTF">2020-08-07T11:54:00Z</dcterms:created>
  <dcterms:modified xsi:type="dcterms:W3CDTF">2020-08-07T11:54:00Z</dcterms:modified>
</cp:coreProperties>
</file>